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A8" w:rsidRDefault="002805A8">
      <w:r>
        <w:separator/>
      </w:r>
    </w:p>
  </w:endnote>
  <w:endnote w:type="continuationSeparator" w:id="0">
    <w:p w:rsidR="002805A8" w:rsidRDefault="0028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A8" w:rsidRDefault="002805A8">
      <w:r>
        <w:separator/>
      </w:r>
    </w:p>
  </w:footnote>
  <w:footnote w:type="continuationSeparator" w:id="0">
    <w:p w:rsidR="002805A8" w:rsidRDefault="0028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05A8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7676B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17B8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43DE-AA60-44F7-9082-1DDA7E40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8-21T13:11:00Z</dcterms:created>
  <dcterms:modified xsi:type="dcterms:W3CDTF">2019-08-21T13:11:00Z</dcterms:modified>
</cp:coreProperties>
</file>